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AC" w:rsidRPr="0092191C" w:rsidRDefault="00BE1AAC" w:rsidP="00D80DC1">
      <w:pPr>
        <w:tabs>
          <w:tab w:val="left" w:pos="2355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Праздничная развлекательная программа  ко дню 8 Марта</w:t>
      </w:r>
    </w:p>
    <w:p w:rsidR="00BE1AAC" w:rsidRPr="0092191C" w:rsidRDefault="00BE1AAC" w:rsidP="00D80DC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C" w:rsidRPr="0092191C" w:rsidRDefault="00BE1AAC" w:rsidP="00D80DC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«Сюрпризы </w:t>
      </w:r>
      <w:proofErr w:type="gramStart"/>
      <w:r w:rsidRPr="0092191C">
        <w:rPr>
          <w:rFonts w:ascii="Times New Roman" w:hAnsi="Times New Roman" w:cs="Times New Roman"/>
          <w:b/>
          <w:bCs/>
          <w:sz w:val="28"/>
          <w:szCs w:val="28"/>
        </w:rPr>
        <w:t>волшебного</w:t>
      </w:r>
      <w:proofErr w:type="gramEnd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цветика-семицветика»</w:t>
      </w:r>
    </w:p>
    <w:p w:rsidR="00BE1AAC" w:rsidRPr="0092191C" w:rsidRDefault="00BE1AAC" w:rsidP="00D80DC1">
      <w:pPr>
        <w:tabs>
          <w:tab w:val="left" w:pos="2355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E1AAC" w:rsidRPr="0092191C" w:rsidRDefault="00BE1AAC" w:rsidP="00D80DC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C" w:rsidRPr="0092191C" w:rsidRDefault="00BE1AAC" w:rsidP="00D80DC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Ход праздника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color w:val="000066"/>
          <w:sz w:val="28"/>
          <w:szCs w:val="28"/>
        </w:rPr>
      </w:pPr>
      <w:r w:rsidRPr="0092191C">
        <w:rPr>
          <w:rFonts w:ascii="Times New Roman" w:hAnsi="Times New Roman" w:cs="Times New Roman"/>
          <w:color w:val="000066"/>
          <w:sz w:val="28"/>
          <w:szCs w:val="28"/>
        </w:rPr>
        <w:t>Звучит музыка. Зрители проходят в зал и рассаживаются по местам. На сцену выходят ведущие.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1-й ведущий: Не понимаю.… Не понимаю…. Не понимаю…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2-й ведущий: Чего ты не понимаешь?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1-й ведущий: Не понимаю, почему это одному дню в календаре - такая честь. Что это за праздник такой - восьмое марта?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2-й ведущий: Не понимаешь? Ребята, объясним ему?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Все: Объясним!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 xml:space="preserve">2-й ведущий: Начнем с самого простого. Посмотри вокруг! Взгляни на небо! Вздохни </w:t>
      </w:r>
      <w:proofErr w:type="gramStart"/>
      <w:r w:rsidRPr="0092191C">
        <w:rPr>
          <w:rFonts w:ascii="Times New Roman" w:hAnsi="Times New Roman" w:cs="Times New Roman"/>
          <w:color w:val="000066"/>
          <w:sz w:val="28"/>
          <w:szCs w:val="28"/>
        </w:rPr>
        <w:t>поглубже</w:t>
      </w:r>
      <w:proofErr w:type="gramEnd"/>
      <w:r w:rsidRPr="0092191C">
        <w:rPr>
          <w:rFonts w:ascii="Times New Roman" w:hAnsi="Times New Roman" w:cs="Times New Roman"/>
          <w:color w:val="000066"/>
          <w:sz w:val="28"/>
          <w:szCs w:val="28"/>
        </w:rPr>
        <w:t>!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1-й ведущий: Ну, посмотрел…. Ну, взглянул…. Ну, вздохнул…. Ну и что?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Все: Как что? Весна!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Двое ребят: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Я жду, когда растает снег,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И залетают всюду мушки,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И огласят заросший брег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Нестройным кваканьем лягушки,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Когда распустится сирень,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Проглянет ландыш ароматный,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lastRenderedPageBreak/>
        <w:t>И освежится жаркий день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  <w:t>Грозой нежданной, благодатной.</w:t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BE1AAC" w:rsidRPr="0092191C" w:rsidRDefault="00C165B7" w:rsidP="00D80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1-йученик</w:t>
      </w:r>
      <w:r w:rsidR="00BE1AAC" w:rsidRPr="009219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Дорогие гости!  Как приятно видеть вас, ве</w:t>
      </w:r>
      <w:r w:rsidR="00BE1AAC" w:rsidRPr="0092191C">
        <w:rPr>
          <w:rFonts w:ascii="Times New Roman" w:hAnsi="Times New Roman" w:cs="Times New Roman"/>
          <w:b/>
          <w:bCs/>
          <w:color w:val="FF0000"/>
          <w:sz w:val="28"/>
          <w:szCs w:val="28"/>
        </w:rPr>
        <w:softHyphen/>
        <w:t>селых и радостных. А собрались мы сегодня отметить праздник.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165B7" w:rsidRPr="0092191C" w:rsidRDefault="00C165B7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2</w:t>
      </w:r>
      <w:r w:rsidR="00BE1AAC"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-й ученик</w:t>
      </w:r>
      <w:r w:rsidR="00BE1AAC"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E1AAC"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ервый весенний праздник – нежный и ласковый – Меж</w:t>
      </w:r>
      <w:r w:rsidR="00BE1AAC"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softHyphen/>
        <w:t>дународный женский день 8 Марта</w:t>
      </w:r>
      <w:r w:rsidR="00BE1AAC" w:rsidRPr="0092191C">
        <w:rPr>
          <w:rFonts w:ascii="Times New Roman" w:hAnsi="Times New Roman" w:cs="Times New Roman"/>
          <w:b/>
          <w:bCs/>
          <w:color w:val="000066"/>
          <w:sz w:val="28"/>
          <w:szCs w:val="28"/>
        </w:rPr>
        <w:br/>
        <w:t>.</w:t>
      </w:r>
      <w:r w:rsidR="00BE1AAC" w:rsidRPr="0092191C">
        <w:rPr>
          <w:rFonts w:ascii="Times New Roman" w:hAnsi="Times New Roman" w:cs="Times New Roman"/>
          <w:b/>
          <w:bCs/>
          <w:color w:val="000066"/>
          <w:sz w:val="28"/>
          <w:szCs w:val="28"/>
        </w:rPr>
        <w:br/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219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1-йученик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E1AAC"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Мира вам, здоровья, счастья, успехов во всем, всего самого наилучшего! </w:t>
      </w:r>
    </w:p>
    <w:p w:rsidR="00BE1AAC" w:rsidRPr="0092191C" w:rsidRDefault="00C165B7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2-й ученик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BE1AAC" w:rsidRPr="0092191C">
        <w:rPr>
          <w:rFonts w:ascii="Times New Roman" w:hAnsi="Times New Roman" w:cs="Times New Roman"/>
          <w:b/>
          <w:bCs/>
          <w:sz w:val="28"/>
          <w:szCs w:val="28"/>
        </w:rPr>
        <w:t>Только что, мы получили конвер</w:t>
      </w:r>
      <w:proofErr w:type="gramStart"/>
      <w:r w:rsidR="00BE1AAC" w:rsidRPr="0092191C">
        <w:rPr>
          <w:rFonts w:ascii="Times New Roman" w:hAnsi="Times New Roman" w:cs="Times New Roman"/>
          <w:b/>
          <w:bCs/>
          <w:sz w:val="28"/>
          <w:szCs w:val="28"/>
        </w:rPr>
        <w:t>т-</w:t>
      </w:r>
      <w:proofErr w:type="gramEnd"/>
      <w:r w:rsidR="00BE1AAC"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Давайте его откроем.</w:t>
      </w:r>
      <w:r w:rsidR="00BE1AAC" w:rsidRPr="0092191C">
        <w:rPr>
          <w:rFonts w:ascii="Times New Roman" w:hAnsi="Times New Roman" w:cs="Times New Roman"/>
          <w:b/>
          <w:bCs/>
          <w:color w:val="000066"/>
          <w:sz w:val="28"/>
          <w:szCs w:val="28"/>
        </w:rPr>
        <w:t xml:space="preserve"> </w:t>
      </w:r>
      <w:r w:rsidR="00BE1AAC" w:rsidRPr="0092191C">
        <w:rPr>
          <w:rFonts w:ascii="Times New Roman" w:hAnsi="Times New Roman" w:cs="Times New Roman"/>
          <w:b/>
          <w:bCs/>
          <w:color w:val="000066"/>
          <w:sz w:val="28"/>
          <w:szCs w:val="28"/>
        </w:rPr>
        <w:br/>
      </w:r>
      <w:r w:rsidR="00BE1AAC"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 открывает письмо)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– А что мы видим здесь?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- Ой, цветок!  </w:t>
      </w:r>
      <w:proofErr w:type="gramStart"/>
      <w:r w:rsidRPr="0092191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еще здесь письмо.</w:t>
      </w:r>
      <w:proofErr w:type="gramEnd"/>
    </w:p>
    <w:p w:rsidR="00BE1AAC" w:rsidRPr="0092191C" w:rsidRDefault="00C165B7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1-й</w:t>
      </w:r>
      <w:r w:rsidR="00FA0C08"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BE1AAC" w:rsidRPr="0092191C">
        <w:rPr>
          <w:rFonts w:ascii="Times New Roman" w:hAnsi="Times New Roman" w:cs="Times New Roman"/>
          <w:b/>
          <w:bCs/>
          <w:sz w:val="28"/>
          <w:szCs w:val="28"/>
        </w:rPr>
        <w:t>ченик</w:t>
      </w:r>
      <w:proofErr w:type="gramStart"/>
      <w:r w:rsidR="00FA0C08"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="00FA0C08"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AAC"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Прочитаем его: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, дорогие  женщины: учительницы,мамы,бабушки , девочки Поздравляю вас с 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ервым весенним праздником – нежным и ласковыйм– Меж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softHyphen/>
        <w:t>дународным женским днем 8 Марта</w:t>
      </w:r>
      <w:proofErr w:type="gramStart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нетерпением жду встречи с вами. А пока посылаю в подарок цветик-семицветик. Каждый его  лепесток принесет  вам праздничный сюрприз. Вспомните волшебные слова.                С  приветом </w:t>
      </w:r>
      <w:proofErr w:type="gramStart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(  </w:t>
      </w:r>
      <w:proofErr w:type="gramEnd"/>
      <w:r w:rsidRPr="0092191C">
        <w:rPr>
          <w:rFonts w:ascii="Times New Roman" w:hAnsi="Times New Roman" w:cs="Times New Roman"/>
          <w:b/>
          <w:bCs/>
          <w:sz w:val="28"/>
          <w:szCs w:val="28"/>
        </w:rPr>
        <w:t>Весна)</w:t>
      </w:r>
    </w:p>
    <w:p w:rsidR="00BE1AAC" w:rsidRPr="0092191C" w:rsidRDefault="00BE1AAC" w:rsidP="00FA0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– Ребята, а вы помните волшебные слова из  этой сказки?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(с залом)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-Лети, лети, лепесток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Через запад на восток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Через север, через юг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Возвращайся, сделав круг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шь коснешься ты земли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Нам сюрприз свой покажи!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- Посмотрим, какой сюрприз приготовил нам первый лепесток.</w:t>
      </w:r>
    </w:p>
    <w:p w:rsidR="00BE1AAC" w:rsidRPr="0092191C" w:rsidRDefault="00BE1AAC" w:rsidP="00D80DC1">
      <w:pPr>
        <w:ind w:left="720"/>
        <w:rPr>
          <w:rFonts w:ascii="Times New Roman" w:hAnsi="Times New Roman" w:cs="Times New Roman"/>
          <w:b/>
          <w:bCs/>
          <w:color w:val="000066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ник срывает первый лепесток 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FF00FF"/>
          <w:sz w:val="28"/>
          <w:szCs w:val="28"/>
        </w:rPr>
        <w:t>Танец «Капитошка» Прохорова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У. А какой сюрприз принес нам второй лепесток?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ченик срывает лепесток.)</w:t>
      </w:r>
    </w:p>
    <w:p w:rsidR="00BE1AAC" w:rsidRPr="0092191C" w:rsidRDefault="00BE1AAC" w:rsidP="00FA0C0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и говорят волшебные   слова</w:t>
      </w:r>
    </w:p>
    <w:p w:rsidR="00BE1AAC" w:rsidRPr="0092191C" w:rsidRDefault="00BE1AAC" w:rsidP="00D3736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ети, лети, лепесток,</w:t>
      </w:r>
    </w:p>
    <w:p w:rsidR="00BE1AAC" w:rsidRPr="0092191C" w:rsidRDefault="00BE1AAC" w:rsidP="00D373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Через запад на восток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Через север, через юг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Возвращайся, сделав круг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ишь коснешься ты земли,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Нам сюрприз свой покажи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– Веселится весь народ –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Праздник сказку нам несет! 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Добрые сказочники приглашают нас в Страну сказок!</w:t>
      </w:r>
    </w:p>
    <w:p w:rsidR="00BE1AAC" w:rsidRPr="0092191C" w:rsidRDefault="00BE1AAC" w:rsidP="00FA0C08">
      <w:pPr>
        <w:rPr>
          <w:rFonts w:ascii="Times New Roman" w:hAnsi="Times New Roman" w:cs="Times New Roman"/>
          <w:b/>
          <w:bCs/>
          <w:color w:val="000066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ленные ученики разыгрывают сказку</w:t>
      </w:r>
    </w:p>
    <w:p w:rsidR="00BE1AAC" w:rsidRPr="0092191C" w:rsidRDefault="00BE1AAC" w:rsidP="00FA0C0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(Выбегает Маша)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одарить подснежники маме я хочу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За цветами нежными в лес я побегу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(с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корзинкой направляется к елочкам). </w:t>
      </w:r>
    </w:p>
    <w:p w:rsidR="00FA0C08" w:rsidRPr="0092191C" w:rsidRDefault="00BE1AAC" w:rsidP="00FA0C0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Я</w:t>
      </w:r>
      <w:r w:rsidRPr="0092191C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в дремучий лес пойду, </w:t>
      </w:r>
    </w:p>
    <w:p w:rsidR="00BE1AAC" w:rsidRPr="0092191C" w:rsidRDefault="00BE1AAC" w:rsidP="00FA0C0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Там подснежники найду. </w:t>
      </w:r>
    </w:p>
    <w:p w:rsidR="00BE1AAC" w:rsidRPr="0092191C" w:rsidRDefault="00BE1AAC" w:rsidP="00FA0C0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аша ищет среди елочек подснежники. </w:t>
      </w:r>
    </w:p>
    <w:p w:rsidR="00BE1AAC" w:rsidRPr="0092191C" w:rsidRDefault="00BE1AAC" w:rsidP="00FA0C0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Заяц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(выскакивает из-за елок).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Ушки мои мерзнут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Как мне их согреть?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Подскажи мне, девочка,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Как ушки отогреть?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Вот тебе платочек,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Ты надень скорей,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Ушкам твоим, заинька,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proofErr w:type="gramStart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нет</w:t>
      </w:r>
      <w:proofErr w:type="gramEnd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потеплей!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Заяц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Как платочек повяжу,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Я</w:t>
      </w:r>
      <w:r w:rsidRPr="0092191C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тебе секрет скажу: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Будет праздник здесь большой,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Встретятся Зима с Весной!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бегает.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Все вокруг белым-бело,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нег в сугробы намело.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Это Зимушка идет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Хоровод с собой ведет! </w:t>
      </w:r>
    </w:p>
    <w:p w:rsidR="00FA0C08" w:rsidRPr="0092191C" w:rsidRDefault="00BE1AAC" w:rsidP="00FA0C08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>Входит Зима со Снежинками. Танец «Потолок ледяной</w:t>
      </w:r>
      <w:proofErr w:type="gramStart"/>
      <w:r w:rsidRPr="0092191C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>»(</w:t>
      </w:r>
      <w:proofErr w:type="gramEnd"/>
      <w:r w:rsidRPr="0092191C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>Прохорова)</w:t>
      </w:r>
    </w:p>
    <w:p w:rsidR="00BE1AAC" w:rsidRPr="0092191C" w:rsidRDefault="00BE1AAC" w:rsidP="00FA0C08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Зима белоснежная!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И снежинки нежные!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 xml:space="preserve">Здравствуйте!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Зим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Здравствуй, милое дитя!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Как, скажи, зовут тебя?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Машенька.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Заяц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Скажи скорей, зачем одна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Ты в лес густой пришла?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За подснежниками в лес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Меня послали дети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Но найти их не смогла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Я у елок этих.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Зим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Цветут подснежники весной,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Сейчас я с ней встречаюсь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Сегодня праздник здесь большой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Со всеми я прощаюсь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анец Снежинок. Затем появляется Весна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Зим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Здравствуй, сестрица Весна!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Меня заменить ты должна!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есн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Здравствуй, сестрица Зима!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Тебе отдохнуть наступила пора.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>На прощание, сестрица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Мы должны повеселиться!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Хоровод заведем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Все веснянку запоем!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>Все исполняют «Веснянку», и зима уходит. (Выступают народники Сафонова</w:t>
      </w:r>
      <w:proofErr w:type="gramStart"/>
      <w:r w:rsidRPr="0092191C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 xml:space="preserve"> ,</w:t>
      </w:r>
      <w:proofErr w:type="gramEnd"/>
      <w:r w:rsidRPr="0092191C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>Дубровина, Квочка)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есн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Ручейками тихонько звеня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Уплывает снежок от меня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олнце ясно глядит с высоты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425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Просыпайтесь, деревья, кусты!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олнышко весеннее, землю согрей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Чтобы подснежники выросли скорей!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есн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Ты возьми подснежники и беги домой,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Цветочки эти нежные –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одарок мамам мой!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Спасибо, Весна-красавица!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Твои цветы всем нравятся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ходит Весна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Маша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BE1AAC" w:rsidRPr="0092191C" w:rsidRDefault="00BE1AAC" w:rsidP="00D80DC1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Весна посылает всем мамам привет,</w:t>
      </w:r>
    </w:p>
    <w:p w:rsidR="00BE1AAC" w:rsidRPr="0092191C" w:rsidRDefault="00BE1AAC" w:rsidP="00A17544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Подснежников первых красивый букет. </w:t>
      </w:r>
    </w:p>
    <w:p w:rsidR="00BE1AAC" w:rsidRPr="0092191C" w:rsidRDefault="00BE1AAC" w:rsidP="00A17544">
      <w:pPr>
        <w:shd w:val="clear" w:color="auto" w:fill="FFFFFF"/>
        <w:autoSpaceDE w:val="0"/>
        <w:autoSpaceDN w:val="0"/>
        <w:adjustRightInd w:val="0"/>
        <w:ind w:firstLine="15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proofErr w:type="gramStart"/>
      <w:r w:rsidRPr="0092191C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>Песня про маму</w:t>
      </w:r>
      <w:proofErr w:type="gramEnd"/>
      <w:r w:rsidRPr="0092191C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 xml:space="preserve"> (младший состав)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– Пришло время узнать тайну третьего лепестка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срывает лепесток. Дети говорят волшебные слова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– Пусть цветут улыбкой лица,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Песни бодрые звучат.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Кто умеет веселиться,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Тот умеет не скучать!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В гости к нам спешит сюда…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proofErr w:type="gramStart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что принес нам следующий лепесток?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срывает лепесток. Дети говорят волшебные слова.</w:t>
      </w:r>
    </w:p>
    <w:p w:rsidR="00BE1AAC" w:rsidRPr="0092191C" w:rsidRDefault="00BE1AAC" w:rsidP="005F334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ети, лети, лепесток,</w:t>
      </w:r>
    </w:p>
    <w:p w:rsidR="00BE1AAC" w:rsidRPr="0092191C" w:rsidRDefault="00BE1AAC" w:rsidP="005F33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Через запад на восток,</w:t>
      </w:r>
    </w:p>
    <w:p w:rsidR="00BE1AAC" w:rsidRPr="0092191C" w:rsidRDefault="00BE1AAC" w:rsidP="005F334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Через север, через юг,</w:t>
      </w:r>
    </w:p>
    <w:p w:rsidR="00BE1AAC" w:rsidRPr="0092191C" w:rsidRDefault="00BE1AAC" w:rsidP="005F334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Возвращайся, сделав круг.</w:t>
      </w:r>
    </w:p>
    <w:p w:rsidR="00BE1AAC" w:rsidRPr="0092191C" w:rsidRDefault="00BE1AAC" w:rsidP="005F334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ишь коснешься ты земли,</w:t>
      </w:r>
    </w:p>
    <w:p w:rsidR="00BE1AAC" w:rsidRPr="0092191C" w:rsidRDefault="00BE1AAC" w:rsidP="005F33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Нам сюрприз свой покажи</w:t>
      </w:r>
    </w:p>
    <w:p w:rsidR="00BE1AAC" w:rsidRPr="0092191C" w:rsidRDefault="00BE1AAC" w:rsidP="00FA0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– К нам на праздник  – ой-ой-ой! –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Человек идет большой.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Он расскажет и предскажет,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Что будет</w:t>
      </w:r>
      <w:proofErr w:type="gramStart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этою весной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 музыку на сцену выходит предсказатель, садится на коврик, раскладывает карты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– У нас в гостях гадатель – предсказатель судеб, великий маг и волшебник. Приветствуйте его!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хлопают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– Расскажи-ка нам, гадатель,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весна нам принесет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Будет она веселой, яркой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Или скучной  может быть?</w:t>
      </w:r>
    </w:p>
    <w:p w:rsidR="00BE1AAC" w:rsidRPr="0092191C" w:rsidRDefault="00BE1AAC" w:rsidP="00571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Гадатель.</w:t>
      </w:r>
    </w:p>
    <w:p w:rsidR="00571189" w:rsidRPr="0092191C" w:rsidRDefault="00BE1AAC" w:rsidP="0057118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Я пока что лишь примерно </w:t>
      </w:r>
    </w:p>
    <w:p w:rsidR="00BE1AAC" w:rsidRPr="0092191C" w:rsidRDefault="00BE1AAC" w:rsidP="0057118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Всё могу определить.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Я не делаю секрета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Из того, что в этот год </w:t>
      </w:r>
    </w:p>
    <w:p w:rsidR="00571189" w:rsidRPr="0092191C" w:rsidRDefault="00BE1AAC" w:rsidP="0057118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За весной настанет лето, </w:t>
      </w:r>
    </w:p>
    <w:p w:rsidR="00BE1AAC" w:rsidRPr="0092191C" w:rsidRDefault="00BE1AAC" w:rsidP="0057118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А потом оно пройдет...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Я с трудом сумел дознаться, 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Что  март придет за февралем.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Что весенний апрель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принесет звенящую капель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Май порадует теплом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Зеленью и светом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После вторника всегда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По весне придет среда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Вот и все, что в книгах разных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Смог узнать я о весне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Ученик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Ну, а счастье или радость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Принесет Весна Земле?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Гадатель. </w:t>
      </w:r>
      <w:r w:rsidRPr="009219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здравление</w:t>
      </w:r>
    </w:p>
    <w:p w:rsidR="002F6241" w:rsidRPr="0092191C" w:rsidRDefault="002F6241" w:rsidP="002F6241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Пусть первый подснежник</w:t>
      </w:r>
    </w:p>
    <w:p w:rsidR="002F6241" w:rsidRPr="0092191C" w:rsidRDefault="002F6241" w:rsidP="002F6241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lastRenderedPageBreak/>
        <w:t>Подарит Вам нежность!</w:t>
      </w:r>
    </w:p>
    <w:p w:rsidR="002F6241" w:rsidRPr="0092191C" w:rsidRDefault="002F6241" w:rsidP="002F6241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Весеннее солнце подарит тепло!</w:t>
      </w:r>
    </w:p>
    <w:p w:rsidR="002F6241" w:rsidRPr="0092191C" w:rsidRDefault="002F6241" w:rsidP="002F6241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А мартовский ветер приносит надежду</w:t>
      </w:r>
    </w:p>
    <w:p w:rsidR="002F6241" w:rsidRPr="0092191C" w:rsidRDefault="002F6241" w:rsidP="002F6241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На счастье,</w:t>
      </w:r>
    </w:p>
    <w:p w:rsidR="002F6241" w:rsidRPr="0092191C" w:rsidRDefault="002F6241" w:rsidP="002F6241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И радость</w:t>
      </w:r>
    </w:p>
    <w:p w:rsidR="00571189" w:rsidRPr="0092191C" w:rsidRDefault="002F6241" w:rsidP="00E91F9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И только добро!</w:t>
      </w:r>
      <w:r w:rsidR="00E91F95"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E91F95" w:rsidRPr="0092191C" w:rsidRDefault="00E91F95" w:rsidP="00E91F95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Пусть радость в дом как солнышко вливается,</w:t>
      </w:r>
    </w:p>
    <w:p w:rsidR="00E91F95" w:rsidRPr="0092191C" w:rsidRDefault="00E91F95" w:rsidP="00E91F95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Мечта любая ваша исполняется,</w:t>
      </w:r>
    </w:p>
    <w:p w:rsidR="00E91F95" w:rsidRPr="0092191C" w:rsidRDefault="00E91F95" w:rsidP="00E91F95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На сердце не ложится грусти тень,</w:t>
      </w:r>
    </w:p>
    <w:p w:rsidR="00EE4E9E" w:rsidRPr="0092191C" w:rsidRDefault="00E91F95" w:rsidP="00EE4E9E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sz w:val="28"/>
          <w:szCs w:val="28"/>
        </w:rPr>
        <w:t>И женский праздник будет каждый ден</w:t>
      </w:r>
      <w:r w:rsidR="00EE4E9E" w:rsidRPr="0092191C">
        <w:rPr>
          <w:rFonts w:ascii="Times New Roman" w:hAnsi="Times New Roman" w:cs="Times New Roman"/>
          <w:sz w:val="28"/>
          <w:szCs w:val="28"/>
        </w:rPr>
        <w:t>ь</w:t>
      </w:r>
    </w:p>
    <w:p w:rsidR="00BE1AAC" w:rsidRPr="0092191C" w:rsidRDefault="00BE1AAC" w:rsidP="00EE4E9E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Учитель. Вот и пришло время пятого лепестка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срывает лепесток. Дети говорят волшебные слова.</w:t>
      </w:r>
    </w:p>
    <w:p w:rsidR="00BE1AAC" w:rsidRPr="0092191C" w:rsidRDefault="00BE1AAC" w:rsidP="00B4041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ети, лети, лепесток,</w:t>
      </w:r>
    </w:p>
    <w:p w:rsidR="00BE1AAC" w:rsidRPr="0092191C" w:rsidRDefault="00BE1AAC" w:rsidP="00B404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Через запад на восток,</w:t>
      </w:r>
    </w:p>
    <w:p w:rsidR="00BE1AAC" w:rsidRPr="0092191C" w:rsidRDefault="00BE1AAC" w:rsidP="00B4041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Через север, через юг,</w:t>
      </w:r>
    </w:p>
    <w:p w:rsidR="00BE1AAC" w:rsidRPr="0092191C" w:rsidRDefault="00BE1AAC" w:rsidP="00B4041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Возвращайся, сделав круг.</w:t>
      </w:r>
    </w:p>
    <w:p w:rsidR="00BE1AAC" w:rsidRPr="0092191C" w:rsidRDefault="00BE1AAC" w:rsidP="00B4041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ишь коснешься ты земли,</w:t>
      </w:r>
    </w:p>
    <w:p w:rsidR="00BE1AAC" w:rsidRPr="0092191C" w:rsidRDefault="00BE1AAC" w:rsidP="00B404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      Нам сюрприз свой покажи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– Всем нам очень хорошо,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Радостно и весело, </w:t>
      </w:r>
    </w:p>
    <w:p w:rsidR="00BE1AAC" w:rsidRPr="0092191C" w:rsidRDefault="00BE1AAC" w:rsidP="00D80DC1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Солнце яркое для нас </w:t>
      </w:r>
    </w:p>
    <w:p w:rsidR="00BE1AAC" w:rsidRPr="0092191C" w:rsidRDefault="00BE1AAC" w:rsidP="00D80DC1">
      <w:pPr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учики развесило.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61" w:lineRule="auto"/>
        <w:ind w:firstLine="360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лнышко</w:t>
      </w:r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Здравствуйте, здравствуйте мои юные друзья !. Я </w:t>
      </w:r>
      <w:proofErr w:type="gramStart"/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</w:t>
      </w:r>
      <w:proofErr w:type="gramEnd"/>
      <w:r w:rsidRPr="00921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то вы приветствуете меня и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моих озорных и горячих помощников – солнечных лучиков </w:t>
      </w:r>
      <w:r w:rsidRPr="0092191C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(Лучики кланяются.)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61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Солнышко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Начнем мы с солнечной зарядки! Я буду рассказывать вам веселые стишки, как будто наполненные солнечным светом, а вы повторяйте движения за мной и моими помощниками – </w:t>
      </w:r>
      <w:r w:rsidRPr="0092191C">
        <w:rPr>
          <w:rFonts w:ascii="Times New Roman" w:hAnsi="Times New Roman" w:cs="Times New Roman"/>
          <w:b/>
          <w:bCs/>
          <w:caps/>
          <w:color w:val="000080"/>
          <w:sz w:val="28"/>
          <w:szCs w:val="28"/>
        </w:rPr>
        <w:t>л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учиками!</w:t>
      </w:r>
    </w:p>
    <w:p w:rsidR="00BE1AAC" w:rsidRPr="0092191C" w:rsidRDefault="00BE1AAC" w:rsidP="0092191C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лнышко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усть на месте ножки.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Лучики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Так-так-так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Так-так-так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лнышко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Только хлопают ладошки.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Лучики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Хлоп-хлоп-хлоп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Хлоп-хлоп-хлоп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лнышко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Хлоп да хлоп перед собой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А теперь скорей потопай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равой – левою ногой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Лучики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Топ-топ-топ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лнышко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А теперь скорей похлопай,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Да </w:t>
      </w:r>
      <w:proofErr w:type="gramStart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огромче</w:t>
      </w:r>
      <w:proofErr w:type="gramEnd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за спиной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Лучики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Хлоп-хлоп-хлоп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Хлоп-хлоп-хлоп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лнышко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Выше, выше, хлопай, хлопай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Руки выше поднимай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Ножками потопай,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>Ножки ниже опускай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А теперь качать руками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Можно целых пять минут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150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Улыбнитесь вместе с нами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Лучики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усть ручки, ножки отдохнут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Солнышко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 Наши дорогие и уважаемые учителя,  очаровательные девчушки и их мамы и бабушки!  Весеннего вам настроения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>Лучики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оздравляем вас всех с самым замечательным праздником…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(вместе)</w:t>
      </w:r>
      <w:proofErr w:type="gramStart"/>
      <w:r w:rsidRPr="0092191C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</w:rPr>
        <w:t>.</w:t>
      </w:r>
      <w:proofErr w:type="gramEnd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…</w:t>
      </w:r>
      <w:proofErr w:type="gramStart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</w:t>
      </w:r>
      <w:proofErr w:type="gramEnd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раздником всех женщин!</w:t>
      </w: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spacing w:before="60" w:line="252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Желаем хорошего весеннего вам настроения!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C" w:rsidRPr="0092191C" w:rsidRDefault="00BE1AAC" w:rsidP="00D80DC1">
      <w:pPr>
        <w:tabs>
          <w:tab w:val="left" w:pos="198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FF00FF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>ы хотим вам  подарить весенний танец</w:t>
      </w:r>
      <w:proofErr w:type="gramStart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.</w:t>
      </w:r>
      <w:proofErr w:type="gramEnd"/>
      <w:r w:rsidRPr="0092191C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92191C">
        <w:rPr>
          <w:rFonts w:ascii="Times New Roman" w:hAnsi="Times New Roman" w:cs="Times New Roman"/>
          <w:b/>
          <w:bCs/>
          <w:color w:val="FF00FF"/>
          <w:sz w:val="28"/>
          <w:szCs w:val="28"/>
        </w:rPr>
        <w:t xml:space="preserve">«Дождинка» Прохорова </w:t>
      </w:r>
    </w:p>
    <w:p w:rsidR="00BE1AAC" w:rsidRPr="0092191C" w:rsidRDefault="00BE1AAC" w:rsidP="00F956E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Учитель. А теперь – сюрприз от шестого лепестка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срывает лепесток. Дети говорят волшебные слова</w:t>
      </w:r>
      <w:proofErr w:type="gramStart"/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ети, лети, лепесток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Через запад на восток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Через север, через юг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Возвращайся, сделав круг.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Лишь коснешься ты земли,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Нам сюрприз свой покажи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C" w:rsidRPr="0092191C" w:rsidRDefault="00571189" w:rsidP="00571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>Танец «</w:t>
      </w:r>
      <w:r w:rsidR="00F956E0"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Весенняя    п</w:t>
      </w:r>
      <w:r w:rsidRPr="0092191C">
        <w:rPr>
          <w:rFonts w:ascii="Times New Roman" w:hAnsi="Times New Roman" w:cs="Times New Roman"/>
          <w:b/>
          <w:bCs/>
          <w:sz w:val="28"/>
          <w:szCs w:val="28"/>
        </w:rPr>
        <w:t>олька</w:t>
      </w:r>
      <w:proofErr w:type="gramStart"/>
      <w:r w:rsidRPr="0092191C">
        <w:rPr>
          <w:rFonts w:ascii="Times New Roman" w:hAnsi="Times New Roman" w:cs="Times New Roman"/>
          <w:b/>
          <w:bCs/>
          <w:sz w:val="28"/>
          <w:szCs w:val="28"/>
        </w:rPr>
        <w:t>»(</w:t>
      </w:r>
      <w:proofErr w:type="gramEnd"/>
      <w:r w:rsidRPr="0092191C">
        <w:rPr>
          <w:rFonts w:ascii="Times New Roman" w:hAnsi="Times New Roman" w:cs="Times New Roman"/>
          <w:b/>
          <w:bCs/>
          <w:sz w:val="28"/>
          <w:szCs w:val="28"/>
        </w:rPr>
        <w:t>дети одеты в</w:t>
      </w:r>
      <w:r w:rsidR="00EE4E9E"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C" w:rsidRPr="0092191C" w:rsidRDefault="00BE1AAC" w:rsidP="00D80D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. Остался еще один лепесток. Значит, остался один сюрприз.</w:t>
      </w:r>
    </w:p>
    <w:p w:rsidR="00BE1AAC" w:rsidRPr="0092191C" w:rsidRDefault="00BE1AAC" w:rsidP="00D80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sz w:val="28"/>
          <w:szCs w:val="28"/>
        </w:rPr>
        <w:t xml:space="preserve"> Тогда срываем последний лепесток.</w:t>
      </w:r>
    </w:p>
    <w:p w:rsidR="00BE1AAC" w:rsidRPr="0092191C" w:rsidRDefault="00BE1AAC" w:rsidP="00D80DC1">
      <w:pPr>
        <w:rPr>
          <w:rFonts w:ascii="Times New Roman" w:hAnsi="Times New Roman" w:cs="Times New Roman"/>
          <w:sz w:val="28"/>
          <w:szCs w:val="28"/>
        </w:rPr>
      </w:pPr>
      <w:r w:rsidRPr="009219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срывает лепесток. Дети говорят волшебные слова</w:t>
      </w:r>
    </w:p>
    <w:p w:rsidR="00BE1AAC" w:rsidRPr="0092191C" w:rsidRDefault="00BE1AAC" w:rsidP="00A96F86">
      <w:pPr>
        <w:rPr>
          <w:rFonts w:ascii="Times New Roman" w:hAnsi="Times New Roman" w:cs="Times New Roman"/>
          <w:sz w:val="28"/>
          <w:szCs w:val="28"/>
        </w:rPr>
      </w:pPr>
    </w:p>
    <w:p w:rsidR="00BE1AAC" w:rsidRPr="0092191C" w:rsidRDefault="00BE1AAC" w:rsidP="00A96F86">
      <w:pPr>
        <w:ind w:firstLine="708"/>
        <w:rPr>
          <w:rFonts w:ascii="Times New Roman" w:hAnsi="Times New Roman" w:cs="Times New Roman"/>
          <w:color w:val="FF00FF"/>
          <w:sz w:val="28"/>
          <w:szCs w:val="28"/>
        </w:rPr>
      </w:pPr>
      <w:r w:rsidRPr="0092191C">
        <w:rPr>
          <w:rFonts w:ascii="Times New Roman" w:hAnsi="Times New Roman" w:cs="Times New Roman"/>
          <w:color w:val="FF00FF"/>
          <w:sz w:val="28"/>
          <w:szCs w:val="28"/>
        </w:rPr>
        <w:t>Финальная песня « Веселая капель» Турфан</w:t>
      </w:r>
    </w:p>
    <w:sectPr w:rsidR="00BE1AAC" w:rsidRPr="0092191C" w:rsidSect="00321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C59BC"/>
    <w:multiLevelType w:val="hybridMultilevel"/>
    <w:tmpl w:val="AD2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DC1"/>
    <w:rsid w:val="001A6A77"/>
    <w:rsid w:val="002C7FAD"/>
    <w:rsid w:val="002F6241"/>
    <w:rsid w:val="003215E3"/>
    <w:rsid w:val="00341510"/>
    <w:rsid w:val="003B5979"/>
    <w:rsid w:val="003D0005"/>
    <w:rsid w:val="00471397"/>
    <w:rsid w:val="0049633D"/>
    <w:rsid w:val="00571189"/>
    <w:rsid w:val="005F334D"/>
    <w:rsid w:val="007C13D8"/>
    <w:rsid w:val="00802A56"/>
    <w:rsid w:val="0092191C"/>
    <w:rsid w:val="00A17544"/>
    <w:rsid w:val="00A54224"/>
    <w:rsid w:val="00A96F86"/>
    <w:rsid w:val="00AA4B69"/>
    <w:rsid w:val="00B4041A"/>
    <w:rsid w:val="00B630D4"/>
    <w:rsid w:val="00BE1AAC"/>
    <w:rsid w:val="00C165B7"/>
    <w:rsid w:val="00C45E64"/>
    <w:rsid w:val="00D37362"/>
    <w:rsid w:val="00D80DC1"/>
    <w:rsid w:val="00DD7B20"/>
    <w:rsid w:val="00E91F95"/>
    <w:rsid w:val="00E956EF"/>
    <w:rsid w:val="00EE4E9E"/>
    <w:rsid w:val="00F956E0"/>
    <w:rsid w:val="00FA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E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9F71-1D2C-4FC9-BFD0-9F2AD11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1-02-06T19:59:00Z</dcterms:created>
  <dcterms:modified xsi:type="dcterms:W3CDTF">2012-01-11T19:19:00Z</dcterms:modified>
</cp:coreProperties>
</file>